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8D88D" w14:textId="77777777" w:rsidR="00B05A22" w:rsidRPr="003D58FB" w:rsidRDefault="00510C0D" w:rsidP="001633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287BB" wp14:editId="215DF4E4">
                <wp:simplePos x="0" y="0"/>
                <wp:positionH relativeFrom="column">
                  <wp:posOffset>1514902</wp:posOffset>
                </wp:positionH>
                <wp:positionV relativeFrom="paragraph">
                  <wp:posOffset>-156949</wp:posOffset>
                </wp:positionV>
                <wp:extent cx="2586014" cy="491319"/>
                <wp:effectExtent l="0" t="0" r="24130" b="2349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14" cy="491319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ABBD" w14:textId="77777777" w:rsidR="00B05A22" w:rsidRPr="00510C0D" w:rsidRDefault="00B05A22" w:rsidP="00510C0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10C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i</w:t>
                            </w:r>
                            <w:proofErr w:type="spellEnd"/>
                            <w:r w:rsidRPr="00510C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10C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lekkukaay</w:t>
                            </w:r>
                            <w:proofErr w:type="spellEnd"/>
                            <w:r w:rsidRPr="00510C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" o:spid="_x0000_s1026" style="position:absolute;left:0;text-align:left;margin-left:119.3pt;margin-top:-12.35pt;width:203.6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6014,49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" adj="-11796480,,5400" path="m,l2504126,r81888,81888l2586014,491319r,l81888,491319,,409431,,xe" fillcolor="white [3201]" strokecolor="#f79646 [3209]" strokeweight="2pt">
                <v:stroke joinstyle="miter"/>
                <v:formulas/>
                <v:path arrowok="t" o:connecttype="custom" o:connectlocs="0,0;2504126,0;2586014,81888;2586014,491319;2586014,491319;81888,491319;0,409431;0,0" o:connectangles="0,0,0,0,0,0,0,0" textboxrect="0,0,2586014,491319"/>
                <v:textbox>
                  <w:txbxContent>
                    <w:p w:rsidR="00510C0D" w:rsidRPr="00510C0D" w:rsidRDefault="00510C0D" w:rsidP="00510C0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510C0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i</w:t>
                      </w:r>
                      <w:proofErr w:type="spellEnd"/>
                      <w:r w:rsidRPr="00510C0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10C0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lekkukaay</w:t>
                      </w:r>
                      <w:proofErr w:type="spellEnd"/>
                      <w:r w:rsidRPr="00510C0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bi</w:t>
                      </w:r>
                    </w:p>
                  </w:txbxContent>
                </v:textbox>
              </v:shape>
            </w:pict>
          </mc:Fallback>
        </mc:AlternateContent>
      </w:r>
    </w:p>
    <w:p w14:paraId="67085CF5" w14:textId="77777777" w:rsidR="00967B22" w:rsidRDefault="00967B2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304A3" w14:textId="77777777" w:rsidR="00D207BC" w:rsidRPr="00865EA3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5AEB2" w14:textId="77777777" w:rsidR="0062394E" w:rsidRDefault="0062394E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xarita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Abdu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ekk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añu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jàngka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Iniwersité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Dakar ci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e</w:t>
      </w:r>
      <w:r w:rsidR="005F4272" w:rsidRPr="00865EA3">
        <w:rPr>
          <w:rFonts w:ascii="Times New Roman" w:hAnsi="Times New Roman" w:cs="Times New Roman"/>
          <w:sz w:val="24"/>
          <w:szCs w:val="24"/>
        </w:rPr>
        <w:t>negaal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Ñoom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nañu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ñaar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xari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jógé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Kanada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eets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léén</w:t>
      </w:r>
      <w:proofErr w:type="spellEnd"/>
      <w:r w:rsidR="00FA3BDF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="00FA3BDF">
        <w:rPr>
          <w:rFonts w:ascii="Times New Roman" w:hAnsi="Times New Roman" w:cs="Times New Roman"/>
          <w:sz w:val="24"/>
          <w:szCs w:val="24"/>
        </w:rPr>
        <w:t>jamono-seddaay</w:t>
      </w:r>
      <w:proofErr w:type="spellEnd"/>
      <w:r w:rsidR="00FA3BDF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="00FA3BDF">
        <w:rPr>
          <w:rFonts w:ascii="Times New Roman" w:hAnsi="Times New Roman" w:cs="Times New Roman"/>
          <w:sz w:val="24"/>
          <w:szCs w:val="24"/>
        </w:rPr>
        <w:t>weeru</w:t>
      </w:r>
      <w:proofErr w:type="spellEnd"/>
      <w:r w:rsidR="00FA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F">
        <w:rPr>
          <w:rFonts w:ascii="Times New Roman" w:hAnsi="Times New Roman" w:cs="Times New Roman"/>
          <w:sz w:val="24"/>
          <w:szCs w:val="24"/>
        </w:rPr>
        <w:t>Desà</w:t>
      </w:r>
      <w:r w:rsidRPr="00865EA3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Ñaari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xarit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tudd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nañu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Mike </w:t>
      </w:r>
      <w:proofErr w:type="spellStart"/>
      <w:proofErr w:type="gramStart"/>
      <w:r w:rsidR="005F4272"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r w:rsidR="00865EA3">
        <w:rPr>
          <w:rFonts w:ascii="Times New Roman" w:hAnsi="Times New Roman" w:cs="Times New Roman"/>
          <w:sz w:val="24"/>
          <w:szCs w:val="24"/>
        </w:rPr>
        <w:t xml:space="preserve">Robert. </w:t>
      </w:r>
      <w:r w:rsidRPr="00865EA3">
        <w:rPr>
          <w:rFonts w:ascii="Times New Roman" w:hAnsi="Times New Roman" w:cs="Times New Roman"/>
          <w:sz w:val="24"/>
          <w:szCs w:val="24"/>
        </w:rPr>
        <w:t xml:space="preserve">Benn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b</w:t>
      </w:r>
      <w:r w:rsidR="005F4272" w:rsidRPr="00865EA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4272"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Abdu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F4272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72" w:rsidRPr="00865EA3">
        <w:rPr>
          <w:rFonts w:ascii="Times New Roman" w:hAnsi="Times New Roman" w:cs="Times New Roman"/>
          <w:sz w:val="24"/>
          <w:szCs w:val="24"/>
        </w:rPr>
        <w:t>séén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xari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añu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 w:rsidR="0084418B" w:rsidRPr="00865EA3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="0084418B" w:rsidRPr="00865EA3">
        <w:rPr>
          <w:rFonts w:ascii="Times New Roman" w:hAnsi="Times New Roman" w:cs="Times New Roman"/>
          <w:sz w:val="24"/>
          <w:szCs w:val="24"/>
        </w:rPr>
        <w:t>benn</w:t>
      </w:r>
      <w:proofErr w:type="spellEnd"/>
      <w:r w:rsidR="0084418B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8B" w:rsidRPr="00865EA3">
        <w:rPr>
          <w:rFonts w:ascii="Times New Roman" w:hAnsi="Times New Roman" w:cs="Times New Roman"/>
          <w:sz w:val="24"/>
          <w:szCs w:val="24"/>
        </w:rPr>
        <w:t>pasyoŋ</w:t>
      </w:r>
      <w:proofErr w:type="spellEnd"/>
      <w:r w:rsidR="00F649F9" w:rsidRPr="00865E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>Pasyoŋ</w:t>
      </w:r>
      <w:proofErr w:type="spellEnd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272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bi </w:t>
      </w:r>
      <w:proofErr w:type="spellStart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>tudd</w:t>
      </w:r>
      <w:proofErr w:type="spellEnd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na “Restaurant le</w:t>
      </w:r>
      <w:bookmarkStart w:id="0" w:name="_GoBack"/>
      <w:bookmarkEnd w:id="0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>Regal</w:t>
      </w:r>
      <w:proofErr w:type="spellEnd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” te </w:t>
      </w:r>
      <w:proofErr w:type="spellStart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>nekk</w:t>
      </w:r>
      <w:proofErr w:type="spellEnd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na ci </w:t>
      </w:r>
      <w:proofErr w:type="spellStart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>Wakaam</w:t>
      </w:r>
      <w:proofErr w:type="spellEnd"/>
      <w:r w:rsidR="00F649F9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C7B8F19" w14:textId="77777777" w:rsidR="00D207BC" w:rsidRPr="00865EA3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B2D80E7" w14:textId="77777777" w:rsidR="00F649F9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88E25" wp14:editId="0DC1E794">
                <wp:simplePos x="0" y="0"/>
                <wp:positionH relativeFrom="column">
                  <wp:posOffset>825253</wp:posOffset>
                </wp:positionH>
                <wp:positionV relativeFrom="paragraph">
                  <wp:posOffset>73660</wp:posOffset>
                </wp:positionV>
                <wp:extent cx="4326302" cy="764275"/>
                <wp:effectExtent l="0" t="0" r="17145" b="17145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302" cy="764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F8B4" w14:textId="77777777" w:rsidR="00B05A22" w:rsidRPr="00D207BC" w:rsidRDefault="00B05A22" w:rsidP="00D20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Lan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ngéén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di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jël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tay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?</w:t>
                            </w:r>
                          </w:p>
                          <w:p w14:paraId="02CD02E9" w14:textId="77777777" w:rsidR="00B05A22" w:rsidRPr="00D207BC" w:rsidRDefault="00B05A22" w:rsidP="00D207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Waxtaan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diggënté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erwikat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bi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ak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kiliyaan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yi</w:t>
                            </w:r>
                          </w:p>
                          <w:p w14:paraId="0DF55F3E" w14:textId="77777777" w:rsidR="00B05A22" w:rsidRPr="00D207BC" w:rsidRDefault="00B05A22" w:rsidP="00D207BC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" o:spid="_x0000_s1027" style="position:absolute;margin-left:65pt;margin-top:5.8pt;width:340.65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6302,76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" adj="-11796480,,5400" path="m,l4198920,r127382,127382l4326302,764275r,l127382,764275,,636893,,xe" fillcolor="white [3201]" strokecolor="#f79646 [3209]" strokeweight="2pt">
                <v:stroke joinstyle="miter"/>
                <v:formulas/>
                <v:path arrowok="t" o:connecttype="custom" o:connectlocs="0,0;4198920,0;4326302,127382;4326302,764275;4326302,764275;127382,764275;0,636893;0,0" o:connectangles="0,0,0,0,0,0,0,0" textboxrect="0,0,4326302,764275"/>
                <v:textbox>
                  <w:txbxContent>
                    <w:p w:rsidR="00D207BC" w:rsidRPr="00D207BC" w:rsidRDefault="00D207BC" w:rsidP="00D20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Lan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ngéén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di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jël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tay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?</w:t>
                      </w:r>
                    </w:p>
                    <w:p w:rsidR="00D207BC" w:rsidRPr="00D207BC" w:rsidRDefault="00D207BC" w:rsidP="00D207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Waxtaan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diggënté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serwikat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bi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ak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kiliyaan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yi</w:t>
                      </w:r>
                    </w:p>
                    <w:p w:rsidR="00D207BC" w:rsidRPr="00D207BC" w:rsidRDefault="00D207BC" w:rsidP="00D207BC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7216B" w14:textId="77777777" w:rsidR="005F4272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B89D751" w14:textId="77777777" w:rsidR="00D207BC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2162947" w14:textId="77777777" w:rsidR="00D207BC" w:rsidRPr="00865EA3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73A3D05" w14:textId="77777777" w:rsidR="00D207BC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3B374" w14:textId="77777777" w:rsidR="005F4272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ssalaamaaleku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oxn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5EA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 ?</w:t>
      </w:r>
      <w:proofErr w:type="gramEnd"/>
    </w:p>
    <w:p w14:paraId="404809F6" w14:textId="77777777" w:rsidR="005F4272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erwika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bi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Maaleku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salaam. </w:t>
      </w:r>
      <w:proofErr w:type="spellStart"/>
      <w:proofErr w:type="gramStart"/>
      <w:r w:rsidRPr="00865EA3">
        <w:rPr>
          <w:rFonts w:ascii="Times New Roman" w:hAnsi="Times New Roman" w:cs="Times New Roman"/>
          <w:sz w:val="24"/>
          <w:szCs w:val="24"/>
        </w:rPr>
        <w:t>Ma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g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jàm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B2EB47" w14:textId="77777777" w:rsidR="0084418B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ngéén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togg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6CC4" w:rsidRPr="00865EA3">
        <w:rPr>
          <w:rFonts w:ascii="Times New Roman" w:hAnsi="Times New Roman" w:cs="Times New Roman"/>
          <w:sz w:val="24"/>
          <w:szCs w:val="24"/>
        </w:rPr>
        <w:t>tay</w:t>
      </w:r>
      <w:proofErr w:type="spellEnd"/>
      <w:proofErr w:type="gramEnd"/>
      <w:r w:rsidR="00C26CC4" w:rsidRPr="00865EA3">
        <w:rPr>
          <w:rFonts w:ascii="Times New Roman" w:hAnsi="Times New Roman" w:cs="Times New Roman"/>
          <w:sz w:val="24"/>
          <w:szCs w:val="24"/>
        </w:rPr>
        <w:t>?</w:t>
      </w:r>
    </w:p>
    <w:p w14:paraId="38F8BA8A" w14:textId="77777777" w:rsidR="005F4272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erwika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bi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26CC4" w:rsidRPr="00865EA3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5EA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nanu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maafe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gerte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ceebu-y</w:t>
      </w:r>
      <w:r w:rsidRPr="00865EA3">
        <w:rPr>
          <w:rFonts w:ascii="Times New Roman" w:hAnsi="Times New Roman" w:cs="Times New Roman"/>
          <w:sz w:val="24"/>
          <w:szCs w:val="24"/>
        </w:rPr>
        <w:t>àpp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ceebu-ginaar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xonq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91F5E" w14:textId="77777777" w:rsidR="00C26CC4" w:rsidRPr="00865EA3" w:rsidRDefault="005F4272" w:rsidP="00865EA3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65EA3">
        <w:rPr>
          <w:rFonts w:ascii="Times New Roman" w:hAnsi="Times New Roman" w:cs="Times New Roman"/>
          <w:sz w:val="24"/>
          <w:szCs w:val="24"/>
        </w:rPr>
        <w:t>A</w:t>
      </w:r>
      <w:r w:rsidR="00BF7A77" w:rsidRPr="00865EA3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nanu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ceebu-jën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A77" w:rsidRPr="00865EA3">
        <w:rPr>
          <w:rFonts w:ascii="Times New Roman" w:hAnsi="Times New Roman" w:cs="Times New Roman"/>
          <w:sz w:val="24"/>
          <w:szCs w:val="24"/>
        </w:rPr>
        <w:t>tami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D52DD2" w14:textId="77777777" w:rsidR="00C26CC4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Ndax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ngéén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yaasa-jën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>?</w:t>
      </w:r>
    </w:p>
    <w:p w14:paraId="744B8E81" w14:textId="77777777" w:rsidR="00C26CC4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erwika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bi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Déédéét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amunu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6CC4" w:rsidRPr="00865EA3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26CC4" w:rsidRPr="00865EA3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ngéén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</w:rPr>
        <w:t>jël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1A6D411" w14:textId="77777777" w:rsidR="00C26CC4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Adam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C26CC4" w:rsidRPr="00865EA3">
        <w:rPr>
          <w:rFonts w:ascii="Times New Roman" w:hAnsi="Times New Roman" w:cs="Times New Roman"/>
          <w:sz w:val="24"/>
          <w:szCs w:val="24"/>
          <w:lang w:val="fr-FR"/>
        </w:rPr>
        <w:t>Defal</w:t>
      </w:r>
      <w:proofErr w:type="spellEnd"/>
      <w:r w:rsidR="00C26CC4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ma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>benn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>palaatu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>yaasa-jën</w:t>
      </w:r>
      <w:proofErr w:type="spellEnd"/>
    </w:p>
    <w:p w14:paraId="4822448D" w14:textId="77777777" w:rsidR="00BF7A77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5EA3">
        <w:rPr>
          <w:rFonts w:ascii="Times New Roman" w:hAnsi="Times New Roman" w:cs="Times New Roman"/>
          <w:sz w:val="24"/>
          <w:szCs w:val="24"/>
        </w:rPr>
        <w:t>Abdu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="00BF7A77" w:rsidRPr="00865EA3">
        <w:rPr>
          <w:rFonts w:ascii="Times New Roman" w:hAnsi="Times New Roman" w:cs="Times New Roman"/>
          <w:sz w:val="24"/>
          <w:szCs w:val="24"/>
        </w:rPr>
        <w:t xml:space="preserve">Man,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d</w:t>
      </w:r>
      <w:r w:rsidRPr="00865EA3">
        <w:rPr>
          <w:rFonts w:ascii="Times New Roman" w:hAnsi="Times New Roman" w:cs="Times New Roman"/>
          <w:sz w:val="24"/>
          <w:szCs w:val="24"/>
        </w:rPr>
        <w:t>efal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maafe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5EA3"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tuut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xoro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.</w:t>
      </w:r>
    </w:p>
    <w:p w14:paraId="65ACADC9" w14:textId="77777777" w:rsidR="00BF7A77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  <w:t xml:space="preserve">(to Mike): </w:t>
      </w:r>
      <w:r w:rsidR="00BF7A77" w:rsidRPr="00865EA3">
        <w:rPr>
          <w:rFonts w:ascii="Times New Roman" w:hAnsi="Times New Roman" w:cs="Times New Roman"/>
          <w:sz w:val="24"/>
          <w:szCs w:val="24"/>
        </w:rPr>
        <w:t xml:space="preserve">Mike,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jëlal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yaasa-jën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Neex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A77" w:rsidRPr="00865EA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BF7A77"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</w:rPr>
        <w:t>lool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</w:rPr>
        <w:t>.</w:t>
      </w:r>
    </w:p>
    <w:p w14:paraId="2C93ECAF" w14:textId="77777777" w:rsidR="00BF7A77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65EA3">
        <w:rPr>
          <w:rFonts w:ascii="Times New Roman" w:hAnsi="Times New Roman" w:cs="Times New Roman"/>
          <w:sz w:val="24"/>
          <w:szCs w:val="24"/>
          <w:lang w:val="fr-FR"/>
        </w:rPr>
        <w:t>Mike:</w:t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65EA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’aime le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yaas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5EA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mais j’aimerais déguster du </w:t>
      </w:r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>ceebu-jën</w:t>
      </w:r>
      <w:proofErr w:type="spellEnd"/>
      <w:r w:rsidR="00BF7A77" w:rsidRPr="00865E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1EBC84C" w14:textId="77777777" w:rsidR="005F4272" w:rsidRPr="00865EA3" w:rsidRDefault="005F4272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Soxn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si,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defal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 xml:space="preserve"> ko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ceebu-jën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D6FD378" w14:textId="77777777" w:rsidR="005F4272" w:rsidRPr="00865EA3" w:rsidRDefault="005F4272" w:rsidP="00865EA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/>
        </w:rPr>
        <w:tab/>
        <w:t xml:space="preserve">(to Robert): </w:t>
      </w:r>
      <w:r w:rsidRPr="00865EA3">
        <w:rPr>
          <w:rFonts w:ascii="Times New Roman" w:hAnsi="Times New Roman" w:cs="Times New Roman"/>
          <w:i/>
          <w:iCs/>
          <w:sz w:val="24"/>
          <w:szCs w:val="24"/>
          <w:lang w:val="fr-FR"/>
        </w:rPr>
        <w:t>Et toi, qu’est-ce que tu prends?</w:t>
      </w:r>
    </w:p>
    <w:p w14:paraId="16105D7E" w14:textId="77777777" w:rsidR="005F4272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65EA3">
        <w:rPr>
          <w:rFonts w:ascii="Times New Roman" w:hAnsi="Times New Roman" w:cs="Times New Roman"/>
          <w:sz w:val="24"/>
          <w:szCs w:val="24"/>
          <w:lang w:val="fr-FR"/>
        </w:rPr>
        <w:t>Robert: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La même chose que Mike.</w:t>
      </w:r>
    </w:p>
    <w:p w14:paraId="0CDF5569" w14:textId="77777777" w:rsidR="00865EA3" w:rsidRP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:</w:t>
      </w:r>
      <w:r w:rsidRPr="00865EA3">
        <w:rPr>
          <w:rFonts w:ascii="Times New Roman" w:hAnsi="Times New Roman" w:cs="Times New Roman"/>
          <w:sz w:val="24"/>
          <w:szCs w:val="24"/>
        </w:rPr>
        <w:tab/>
      </w:r>
      <w:r w:rsidRPr="00865E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oxn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defal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5EA3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ceebu-jën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moom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</w:rPr>
        <w:t>tami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>.</w:t>
      </w:r>
    </w:p>
    <w:p w14:paraId="6EDC5E2E" w14:textId="77777777" w:rsid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w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14:paraId="1715FE07" w14:textId="77777777" w:rsid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d</w:t>
      </w:r>
      <w:r w:rsidR="00BC43A0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BC43A0">
        <w:rPr>
          <w:rFonts w:ascii="Times New Roman" w:hAnsi="Times New Roman" w:cs="Times New Roman"/>
          <w:sz w:val="24"/>
          <w:szCs w:val="24"/>
        </w:rPr>
        <w:t>:</w:t>
      </w:r>
      <w:r w:rsidR="00BC43A0">
        <w:rPr>
          <w:rFonts w:ascii="Times New Roman" w:hAnsi="Times New Roman" w:cs="Times New Roman"/>
          <w:sz w:val="24"/>
          <w:szCs w:val="24"/>
        </w:rPr>
        <w:tab/>
      </w:r>
      <w:r w:rsidR="00BC43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43A0">
        <w:rPr>
          <w:rFonts w:ascii="Times New Roman" w:hAnsi="Times New Roman" w:cs="Times New Roman"/>
          <w:sz w:val="24"/>
          <w:szCs w:val="24"/>
        </w:rPr>
        <w:t>Lóó</w:t>
      </w:r>
      <w:r w:rsidR="00C37C07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C3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07">
        <w:rPr>
          <w:rFonts w:ascii="Times New Roman" w:hAnsi="Times New Roman" w:cs="Times New Roman"/>
          <w:sz w:val="24"/>
          <w:szCs w:val="24"/>
        </w:rPr>
        <w:t>rekk</w:t>
      </w:r>
      <w:proofErr w:type="spellEnd"/>
      <w:r w:rsidR="00C37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7C07">
        <w:rPr>
          <w:rFonts w:ascii="Times New Roman" w:hAnsi="Times New Roman" w:cs="Times New Roman"/>
          <w:sz w:val="24"/>
          <w:szCs w:val="24"/>
        </w:rPr>
        <w:t>Wa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e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i.</w:t>
      </w:r>
    </w:p>
    <w:p w14:paraId="41BF1B00" w14:textId="77777777" w:rsidR="003D58FB" w:rsidRDefault="003D58FB" w:rsidP="00865E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5B7B9B47" w14:textId="77777777" w:rsidR="00D207BC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DCCD7" wp14:editId="72083728">
                <wp:simplePos x="0" y="0"/>
                <wp:positionH relativeFrom="column">
                  <wp:posOffset>1248628</wp:posOffset>
                </wp:positionH>
                <wp:positionV relativeFrom="paragraph">
                  <wp:posOffset>-88417</wp:posOffset>
                </wp:positionV>
                <wp:extent cx="3029538" cy="429905"/>
                <wp:effectExtent l="0" t="0" r="19050" b="27305"/>
                <wp:wrapNone/>
                <wp:docPr id="4" name="Snip and 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42990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02D5" w14:textId="77777777" w:rsidR="00B05A22" w:rsidRPr="00D207BC" w:rsidRDefault="00B05A22" w:rsidP="00D207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proofErr w:type="gram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Lan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ngéén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 di </w:t>
                            </w:r>
                            <w:proofErr w:type="spellStart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naan</w:t>
                            </w:r>
                            <w:proofErr w:type="spellEnd"/>
                            <w:r w:rsidRPr="00D2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?</w:t>
                            </w:r>
                            <w:proofErr w:type="gramEnd"/>
                          </w:p>
                          <w:p w14:paraId="1B2167C5" w14:textId="77777777" w:rsidR="00B05A22" w:rsidRPr="00D207BC" w:rsidRDefault="00B05A22" w:rsidP="00D207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4" o:spid="_x0000_s1028" style="position:absolute;margin-left:98.3pt;margin-top:-6.95pt;width:238.5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9538,42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" adj="-11796480,,5400" path="m71652,l2957886,r71652,71652l3029538,429905,,429905,,71652c,32080,32080,,71652,xe" fillcolor="white [3201]" strokecolor="#f79646 [3209]" strokeweight="2pt">
                <v:stroke joinstyle="miter"/>
                <v:formulas/>
                <v:path arrowok="t" o:connecttype="custom" o:connectlocs="71652,0;2957886,0;3029538,71652;3029538,429905;0,429905;0,71652;71652,0" o:connectangles="0,0,0,0,0,0,0" textboxrect="0,0,3029538,429905"/>
                <v:textbox>
                  <w:txbxContent>
                    <w:p w:rsidR="00D207BC" w:rsidRPr="00D207BC" w:rsidRDefault="00D207BC" w:rsidP="00D207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</w:pPr>
                      <w:proofErr w:type="spellStart"/>
                      <w:proofErr w:type="gram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>Lan</w:t>
                      </w:r>
                      <w:proofErr w:type="spellEnd"/>
                      <w:proofErr w:type="gram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>ngéén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 di </w:t>
                      </w:r>
                      <w:proofErr w:type="spellStart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>naan</w:t>
                      </w:r>
                      <w:proofErr w:type="spellEnd"/>
                      <w:r w:rsidRPr="00D207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>?</w:t>
                      </w:r>
                    </w:p>
                    <w:p w:rsidR="00D207BC" w:rsidRPr="00D207BC" w:rsidRDefault="00D207BC" w:rsidP="00D207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0C930" w14:textId="77777777" w:rsidR="00D207BC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32FA79" w14:textId="77777777" w:rsid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BFCB1A" w14:textId="77777777" w:rsid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Aadam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:</w:t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Soxn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si,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ng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baal ma,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lan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ng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>één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ngir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naan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?</w:t>
      </w:r>
    </w:p>
    <w:p w14:paraId="0FDF6171" w14:textId="77777777" w:rsidR="00865EA3" w:rsidRP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Serwikat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bi:</w:t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  <w:t xml:space="preserve">Am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nanu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ndoxu-m</w:t>
      </w:r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àngo</w:t>
      </w:r>
      <w:proofErr w:type="spellEnd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ak</w:t>
      </w:r>
      <w:proofErr w:type="spellEnd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ndoxu-soraas</w:t>
      </w:r>
      <w:proofErr w:type="spellEnd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ak</w:t>
      </w:r>
      <w:proofErr w:type="spellEnd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Coca </w:t>
      </w:r>
      <w:proofErr w:type="spellStart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ak</w:t>
      </w:r>
      <w:proofErr w:type="spellEnd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attaaya</w:t>
      </w:r>
      <w:proofErr w:type="spellEnd"/>
      <w:r w:rsidR="00BC43A0"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</w:p>
    <w:p w14:paraId="07A9D9FC" w14:textId="77777777" w:rsid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Aadama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Indil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ñaari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kaasi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ndoxu-màngo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ñaari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kaasi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ndoxu-soraas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</w:p>
    <w:p w14:paraId="1A1C594A" w14:textId="77777777" w:rsidR="00865EA3" w:rsidRP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Serwikat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bi: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Xaaral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ñëw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. </w:t>
      </w:r>
      <w:proofErr w:type="spellStart"/>
      <w:proofErr w:type="gramStart"/>
      <w:r w:rsidRPr="00865EA3">
        <w:rPr>
          <w:rFonts w:ascii="Times New Roman" w:hAnsi="Times New Roman" w:cs="Times New Roman"/>
          <w:sz w:val="24"/>
          <w:szCs w:val="24"/>
          <w:lang w:eastAsia="ja-JP"/>
        </w:rPr>
        <w:t>Ci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eastAsia="ja-JP"/>
        </w:rPr>
        <w:t>kanam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eastAsia="ja-JP"/>
        </w:rPr>
        <w:t>tuuti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14:paraId="4C9A1CF6" w14:textId="44C0DBD9" w:rsidR="00865EA3" w:rsidRDefault="00865EA3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Robert:</w:t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>Adama</w:t>
      </w:r>
      <w:proofErr w:type="spellEnd"/>
      <w:r w:rsidRPr="00865EA3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, </w:t>
      </w:r>
      <w:r w:rsidRPr="00865EA3"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>je crois</w:t>
      </w:r>
      <w:r w:rsidR="0016337B"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 xml:space="preserve"> que</w:t>
      </w:r>
      <w:r w:rsidRPr="00865EA3"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 xml:space="preserve"> nous allons prendre une bi</w:t>
      </w:r>
      <w:r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>ère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  <w:r w:rsidR="00B05A22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(How about a </w:t>
      </w:r>
      <w:proofErr w:type="spellStart"/>
      <w:r w:rsidR="00B05A22">
        <w:rPr>
          <w:rFonts w:ascii="Times New Roman" w:hAnsi="Times New Roman" w:cs="Times New Roman"/>
          <w:sz w:val="24"/>
          <w:szCs w:val="24"/>
          <w:lang w:val="fr-FR" w:eastAsia="ja-JP"/>
        </w:rPr>
        <w:t>beer</w:t>
      </w:r>
      <w:proofErr w:type="spellEnd"/>
      <w:r w:rsidR="00B05A22">
        <w:rPr>
          <w:rFonts w:ascii="Times New Roman" w:hAnsi="Times New Roman" w:cs="Times New Roman"/>
          <w:sz w:val="24"/>
          <w:szCs w:val="24"/>
          <w:lang w:val="fr-FR" w:eastAsia="ja-JP"/>
        </w:rPr>
        <w:t> ?)</w:t>
      </w:r>
    </w:p>
    <w:p w14:paraId="4F55E23B" w14:textId="77777777" w:rsidR="00865EA3" w:rsidRPr="00BC540E" w:rsidRDefault="00BC540E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BC540E">
        <w:rPr>
          <w:rFonts w:ascii="Times New Roman" w:hAnsi="Times New Roman" w:cs="Times New Roman"/>
          <w:sz w:val="24"/>
          <w:szCs w:val="24"/>
          <w:lang w:eastAsia="ja-JP"/>
        </w:rPr>
        <w:t>Aadama</w:t>
      </w:r>
      <w:proofErr w:type="spellEnd"/>
      <w:r w:rsidRPr="00BC540E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BC540E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BC540E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(to Robert) </w:t>
      </w:r>
      <w:proofErr w:type="spellStart"/>
      <w:r w:rsidRPr="00BC540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Juste</w:t>
      </w:r>
      <w:proofErr w:type="spellEnd"/>
      <w:r w:rsidRPr="00BC540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C540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ne</w:t>
      </w:r>
      <w:proofErr w:type="spellEnd"/>
      <w:r w:rsidRPr="00BC540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inute.</w:t>
      </w:r>
      <w:r w:rsidRPr="00BC540E">
        <w:rPr>
          <w:rFonts w:ascii="Times New Roman" w:hAnsi="Times New Roman" w:cs="Times New Roman"/>
          <w:sz w:val="24"/>
          <w:szCs w:val="24"/>
          <w:lang w:eastAsia="ja-JP"/>
        </w:rPr>
        <w:t xml:space="preserve"> (Just one second)</w:t>
      </w:r>
    </w:p>
    <w:p w14:paraId="2CD4DB9C" w14:textId="77777777" w:rsidR="00BC540E" w:rsidRPr="00BC540E" w:rsidRDefault="00BC540E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>Soxna</w:t>
      </w:r>
      <w:proofErr w:type="spellEnd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si, </w:t>
      </w:r>
      <w:proofErr w:type="spellStart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>ndax</w:t>
      </w:r>
      <w:proofErr w:type="spellEnd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>am</w:t>
      </w:r>
      <w:proofErr w:type="spellEnd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>ngéén</w:t>
      </w:r>
      <w:proofErr w:type="spellEnd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>sàngara</w:t>
      </w:r>
      <w:proofErr w:type="spellEnd"/>
      <w:r w:rsidRPr="00BC540E">
        <w:rPr>
          <w:rFonts w:ascii="Times New Roman" w:hAnsi="Times New Roman" w:cs="Times New Roman"/>
          <w:sz w:val="24"/>
          <w:szCs w:val="24"/>
          <w:lang w:val="fr-FR" w:eastAsia="ja-JP"/>
        </w:rPr>
        <w:t>?</w:t>
      </w:r>
    </w:p>
    <w:p w14:paraId="7CF9B1E8" w14:textId="77777777" w:rsidR="00BC540E" w:rsidRDefault="00BC540E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Serwikat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bi: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Déédéét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jaayunu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sàngara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ndax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Jullit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lanu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</w:p>
    <w:p w14:paraId="122B0101" w14:textId="77777777" w:rsidR="00BC540E" w:rsidRDefault="00BC540E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Aadama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Jërëjëf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</w:p>
    <w:p w14:paraId="16D23040" w14:textId="77777777" w:rsidR="00BC540E" w:rsidRDefault="00BC540E" w:rsidP="00BC540E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sz w:val="24"/>
          <w:szCs w:val="24"/>
          <w:lang w:val="fr-FR" w:eastAsia="ja-JP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fr-FR" w:eastAsia="ja-JP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Robert) </w:t>
      </w:r>
      <w:r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>I</w:t>
      </w:r>
      <w:r w:rsidR="00FA3BDF"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>ls ne vendent pas de bière, le gérant est</w:t>
      </w:r>
      <w:r>
        <w:rPr>
          <w:rFonts w:ascii="Times New Roman" w:hAnsi="Times New Roman" w:cs="Times New Roman"/>
          <w:i/>
          <w:iCs/>
          <w:sz w:val="24"/>
          <w:szCs w:val="24"/>
          <w:lang w:val="fr-FR" w:eastAsia="ja-JP"/>
        </w:rPr>
        <w:t xml:space="preserve"> musulman</w:t>
      </w:r>
      <w:r w:rsidR="00FA3BDF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(</w:t>
      </w:r>
      <w:proofErr w:type="spellStart"/>
      <w:r w:rsidR="00FA3BDF">
        <w:rPr>
          <w:rFonts w:ascii="Times New Roman" w:hAnsi="Times New Roman" w:cs="Times New Roman"/>
          <w:sz w:val="24"/>
          <w:szCs w:val="24"/>
          <w:lang w:val="fr-FR" w:eastAsia="ja-JP"/>
        </w:rPr>
        <w:t>They</w:t>
      </w:r>
      <w:proofErr w:type="spellEnd"/>
      <w:r w:rsidR="00FA3BDF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FA3BDF">
        <w:rPr>
          <w:rFonts w:ascii="Times New Roman" w:hAnsi="Times New Roman" w:cs="Times New Roman"/>
          <w:sz w:val="24"/>
          <w:szCs w:val="24"/>
          <w:lang w:val="fr-FR" w:eastAsia="ja-JP"/>
        </w:rPr>
        <w:t>don’t</w:t>
      </w:r>
      <w:proofErr w:type="spellEnd"/>
      <w:r w:rsidR="00FA3BDF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FA3BDF">
        <w:rPr>
          <w:rFonts w:ascii="Times New Roman" w:hAnsi="Times New Roman" w:cs="Times New Roman"/>
          <w:sz w:val="24"/>
          <w:szCs w:val="24"/>
          <w:lang w:val="fr-FR" w:eastAsia="ja-JP"/>
        </w:rPr>
        <w:t>sell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beer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owned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Muslims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.)</w:t>
      </w:r>
    </w:p>
    <w:p w14:paraId="1891B329" w14:textId="77777777" w:rsidR="00BC540E" w:rsidRDefault="00BC540E" w:rsidP="00BC54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</w:p>
    <w:p w14:paraId="2892F04E" w14:textId="77777777" w:rsidR="00BF4F4A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8FEAE" wp14:editId="658F2A82">
                <wp:simplePos x="0" y="0"/>
                <wp:positionH relativeFrom="column">
                  <wp:posOffset>1651378</wp:posOffset>
                </wp:positionH>
                <wp:positionV relativeFrom="paragraph">
                  <wp:posOffset>69727</wp:posOffset>
                </wp:positionV>
                <wp:extent cx="2122227" cy="341194"/>
                <wp:effectExtent l="0" t="0" r="11430" b="20955"/>
                <wp:wrapNone/>
                <wp:docPr id="5" name="Snip and 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7" cy="341194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5012" w14:textId="77777777" w:rsidR="00B05A22" w:rsidRPr="0016337B" w:rsidRDefault="00B05A22" w:rsidP="00D207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eastAsia="ja-JP"/>
                              </w:rPr>
                            </w:pPr>
                            <w:proofErr w:type="spellStart"/>
                            <w:r w:rsidRPr="001633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eastAsia="ja-JP"/>
                              </w:rPr>
                              <w:t>Ñaata</w:t>
                            </w:r>
                            <w:proofErr w:type="spellEnd"/>
                            <w:r w:rsidRPr="001633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eastAsia="ja-JP"/>
                              </w:rPr>
                              <w:t xml:space="preserve"> la?</w:t>
                            </w:r>
                          </w:p>
                          <w:p w14:paraId="7C12683A" w14:textId="77777777" w:rsidR="00B05A22" w:rsidRDefault="00B05A22" w:rsidP="00D20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5" o:spid="_x0000_s1029" style="position:absolute;margin-left:130.05pt;margin-top:5.5pt;width:167.1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2227,341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" adj="-11796480,,5400" path="m56867,l2065360,r56867,56867l2122227,341194,,341194,,56867c,25460,25460,,56867,xe" fillcolor="white [3201]" strokecolor="#f79646 [3209]" strokeweight="2pt">
                <v:stroke joinstyle="miter"/>
                <v:formulas/>
                <v:path arrowok="t" o:connecttype="custom" o:connectlocs="56867,0;2065360,0;2122227,56867;2122227,341194;0,341194;0,56867;56867,0" o:connectangles="0,0,0,0,0,0,0" textboxrect="0,0,2122227,341194"/>
                <v:textbox>
                  <w:txbxContent>
                    <w:p w:rsidR="00D207BC" w:rsidRPr="0016337B" w:rsidRDefault="00D207BC" w:rsidP="00D207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 w:eastAsia="ja-JP"/>
                        </w:rPr>
                      </w:pPr>
                      <w:proofErr w:type="spellStart"/>
                      <w:r w:rsidRPr="001633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 w:eastAsia="ja-JP"/>
                        </w:rPr>
                        <w:t>Ñaata</w:t>
                      </w:r>
                      <w:proofErr w:type="spellEnd"/>
                      <w:r w:rsidRPr="001633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 w:eastAsia="ja-JP"/>
                        </w:rPr>
                        <w:t xml:space="preserve"> la?</w:t>
                      </w:r>
                    </w:p>
                    <w:p w:rsidR="00D207BC" w:rsidRDefault="00D207BC" w:rsidP="00D207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19B3F5" w14:textId="77777777" w:rsidR="00D207BC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</w:p>
    <w:p w14:paraId="7D198CC0" w14:textId="77777777" w:rsidR="00D207BC" w:rsidRDefault="00D207BC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</w:p>
    <w:p w14:paraId="58399E48" w14:textId="77777777" w:rsidR="00C37C07" w:rsidRPr="00C37C07" w:rsidRDefault="00BC540E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 w:eastAsia="ja-JP"/>
        </w:rPr>
        <w:t>Aadama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>Jërëj</w:t>
      </w:r>
      <w:r w:rsidR="00C37C07" w:rsidRPr="00C37C07">
        <w:rPr>
          <w:rFonts w:ascii="Times New Roman" w:hAnsi="Times New Roman" w:cs="Times New Roman"/>
          <w:sz w:val="24"/>
          <w:szCs w:val="24"/>
          <w:lang w:val="fr-FR" w:eastAsia="ja-JP"/>
        </w:rPr>
        <w:t>ëf</w:t>
      </w:r>
      <w:proofErr w:type="spellEnd"/>
      <w:r w:rsidR="00C37C07"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. </w:t>
      </w:r>
      <w:proofErr w:type="spellStart"/>
      <w:r w:rsidR="00C37C07" w:rsidRPr="00C37C07">
        <w:rPr>
          <w:rFonts w:ascii="Times New Roman" w:hAnsi="Times New Roman" w:cs="Times New Roman"/>
          <w:sz w:val="24"/>
          <w:szCs w:val="24"/>
          <w:lang w:val="fr-FR" w:eastAsia="ja-JP"/>
        </w:rPr>
        <w:t>Neex</w:t>
      </w:r>
      <w:proofErr w:type="spellEnd"/>
      <w:r w:rsidR="00C37C07"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na </w:t>
      </w:r>
      <w:proofErr w:type="spellStart"/>
      <w:r w:rsidR="00C37C07" w:rsidRPr="00C37C07">
        <w:rPr>
          <w:rFonts w:ascii="Times New Roman" w:hAnsi="Times New Roman" w:cs="Times New Roman"/>
          <w:sz w:val="24"/>
          <w:szCs w:val="24"/>
          <w:lang w:val="fr-FR" w:eastAsia="ja-JP"/>
        </w:rPr>
        <w:t>bari</w:t>
      </w:r>
      <w:proofErr w:type="spellEnd"/>
      <w:r w:rsidR="00C37C07"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na.</w:t>
      </w:r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>Suur</w:t>
      </w:r>
      <w:proofErr w:type="spellEnd"/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>nanu</w:t>
      </w:r>
      <w:proofErr w:type="spellEnd"/>
      <w:r w:rsidR="00C37C07"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</w:p>
    <w:p w14:paraId="357A05CD" w14:textId="77777777" w:rsid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Serwikat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bi:</w:t>
      </w: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Amul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solo. Na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rees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ak</w:t>
      </w:r>
      <w:proofErr w:type="spellEnd"/>
      <w:proofErr w:type="gram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j</w:t>
      </w:r>
      <w:r>
        <w:rPr>
          <w:rFonts w:ascii="Times New Roman" w:hAnsi="Times New Roman" w:cs="Times New Roman"/>
          <w:sz w:val="24"/>
          <w:szCs w:val="24"/>
          <w:lang w:eastAsia="ja-JP"/>
        </w:rPr>
        <w:t>àm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253D548E" w14:textId="77777777" w:rsidR="00BC540E" w:rsidRP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proofErr w:type="spellStart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Aadama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:</w:t>
      </w:r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Ñaata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la?</w:t>
      </w:r>
    </w:p>
    <w:p w14:paraId="3CE17F36" w14:textId="77777777" w:rsidR="00C37C07" w:rsidRP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Serwikat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bi:</w:t>
      </w: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Lépp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nekk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na</w:t>
      </w:r>
      <w:proofErr w:type="spellEnd"/>
      <w:proofErr w:type="gram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5000 (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junni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31DA1A3A" w14:textId="77777777" w:rsid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eastAsia="ja-JP"/>
        </w:rPr>
      </w:pP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Benn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palaat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bu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nekk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jar na 1000 (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ñaari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val="fr-FR" w:eastAsia="ja-JP"/>
        </w:rPr>
        <w:t>t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>ééméér</w:t>
      </w:r>
      <w:proofErr w:type="spellEnd"/>
      <w:r>
        <w:rPr>
          <w:rFonts w:ascii="Times New Roman" w:hAnsi="Times New Roman" w:cs="Times New Roman"/>
          <w:sz w:val="24"/>
          <w:szCs w:val="24"/>
          <w:lang w:val="fr-FR" w:eastAsia="ja-JP"/>
        </w:rPr>
        <w:t>)</w:t>
      </w:r>
    </w:p>
    <w:p w14:paraId="172CF438" w14:textId="77777777" w:rsidR="00C37C07" w:rsidRP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ab/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Naan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gi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jar</w:t>
      </w:r>
      <w:proofErr w:type="gram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na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 xml:space="preserve"> 1000.</w:t>
      </w:r>
    </w:p>
    <w:p w14:paraId="32A1D752" w14:textId="77777777" w:rsid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C37C07">
        <w:rPr>
          <w:rFonts w:ascii="Times New Roman" w:hAnsi="Times New Roman" w:cs="Times New Roman"/>
          <w:sz w:val="24"/>
          <w:szCs w:val="24"/>
          <w:lang w:eastAsia="ja-JP"/>
        </w:rPr>
        <w:t>Aadama</w:t>
      </w:r>
      <w:proofErr w:type="spell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> :</w:t>
      </w:r>
      <w:proofErr w:type="gramEnd"/>
      <w:r w:rsidRPr="00C37C07"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ërëjëfa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e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oo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14:paraId="05CE2981" w14:textId="77777777" w:rsidR="00C37C07" w:rsidRP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wi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: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ax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e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11ADCA1" w14:textId="77777777" w:rsidR="00C37C07" w:rsidRPr="00C37C07" w:rsidRDefault="00C37C07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E8EF11F" w14:textId="77777777" w:rsidR="0084418B" w:rsidRDefault="0084418B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4E391" w14:textId="77777777" w:rsidR="0016337B" w:rsidRDefault="0016337B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5AF915" w14:textId="77777777" w:rsidR="0016337B" w:rsidRDefault="0016337B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27870" w14:textId="77777777" w:rsidR="0016337B" w:rsidRDefault="0016337B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34A6A" w14:textId="77777777" w:rsidR="0016337B" w:rsidRPr="00865EA3" w:rsidRDefault="00D207BC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E9A23" wp14:editId="084C138D">
                <wp:simplePos x="0" y="0"/>
                <wp:positionH relativeFrom="column">
                  <wp:posOffset>1500647</wp:posOffset>
                </wp:positionH>
                <wp:positionV relativeFrom="paragraph">
                  <wp:posOffset>-334200</wp:posOffset>
                </wp:positionV>
                <wp:extent cx="2620370" cy="429905"/>
                <wp:effectExtent l="0" t="0" r="27940" b="27305"/>
                <wp:wrapNone/>
                <wp:docPr id="6" name="Snip and 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42990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0E48" w14:textId="77777777" w:rsidR="00B05A22" w:rsidRPr="0016337B" w:rsidRDefault="00B05A22" w:rsidP="00D207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33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at</w:t>
                            </w:r>
                            <w:proofErr w:type="spellEnd"/>
                            <w:r w:rsidRPr="001633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33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u</w:t>
                            </w:r>
                            <w:proofErr w:type="spellEnd"/>
                            <w:r w:rsidRPr="001633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es</w:t>
                            </w:r>
                          </w:p>
                          <w:p w14:paraId="4534C41C" w14:textId="77777777" w:rsidR="00B05A22" w:rsidRDefault="00B05A22" w:rsidP="00D20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6" o:spid="_x0000_s1030" style="position:absolute;margin-left:118.15pt;margin-top:-26.3pt;width:206.35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0370,42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" adj="-11796480,,5400" path="m71652,l2548718,r71652,71652l2620370,429905,,429905,,71652c,32080,32080,,71652,xe" fillcolor="white [3201]" strokecolor="#f79646 [3209]" strokeweight="2pt">
                <v:stroke joinstyle="miter"/>
                <v:formulas/>
                <v:path arrowok="t" o:connecttype="custom" o:connectlocs="71652,0;2548718,0;2620370,71652;2620370,429905;0,429905;0,71652;71652,0" o:connectangles="0,0,0,0,0,0,0" textboxrect="0,0,2620370,429905"/>
                <v:textbox>
                  <w:txbxContent>
                    <w:p w:rsidR="00D207BC" w:rsidRPr="0016337B" w:rsidRDefault="00D207BC" w:rsidP="00D207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633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at</w:t>
                      </w:r>
                      <w:proofErr w:type="spellEnd"/>
                      <w:r w:rsidRPr="001633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33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yu</w:t>
                      </w:r>
                      <w:proofErr w:type="spellEnd"/>
                      <w:r w:rsidRPr="001633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bees</w:t>
                      </w:r>
                    </w:p>
                    <w:p w:rsidR="00D207BC" w:rsidRDefault="00D207BC" w:rsidP="00D207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6A834C" w14:textId="77777777" w:rsidR="00D207BC" w:rsidRDefault="00D207BC" w:rsidP="001633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DCB2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g = the drinks </w:t>
      </w:r>
    </w:p>
    <w:p w14:paraId="7B8E4338" w14:textId="77777777" w:rsidR="0016337B" w:rsidRP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  <w:lang w:val="fr-FR"/>
        </w:rPr>
        <w:t>Ndoxu</w:t>
      </w:r>
      <w:r w:rsidRPr="0016337B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10C0D">
        <w:rPr>
          <w:rFonts w:ascii="Times New Roman" w:hAnsi="Times New Roman" w:cs="Times New Roman"/>
          <w:b/>
          <w:bCs/>
          <w:sz w:val="24"/>
          <w:szCs w:val="24"/>
          <w:lang w:val="fr-FR"/>
        </w:rPr>
        <w:t>soraas</w:t>
      </w:r>
      <w:proofErr w:type="spellEnd"/>
      <w:r w:rsidRPr="0016337B">
        <w:rPr>
          <w:rFonts w:ascii="Times New Roman" w:hAnsi="Times New Roman" w:cs="Times New Roman"/>
          <w:sz w:val="24"/>
          <w:szCs w:val="24"/>
          <w:lang w:val="fr-FR"/>
        </w:rPr>
        <w:t xml:space="preserve">  -m = orange </w:t>
      </w:r>
      <w:proofErr w:type="spellStart"/>
      <w:r w:rsidRPr="0016337B">
        <w:rPr>
          <w:rFonts w:ascii="Times New Roman" w:hAnsi="Times New Roman" w:cs="Times New Roman"/>
          <w:sz w:val="24"/>
          <w:szCs w:val="24"/>
          <w:lang w:val="fr-FR"/>
        </w:rPr>
        <w:t>juice</w:t>
      </w:r>
      <w:proofErr w:type="spellEnd"/>
      <w:r w:rsidRPr="001633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BB5C224" w14:textId="77777777" w:rsidR="0016337B" w:rsidRP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  <w:lang w:val="fr-FR"/>
        </w:rPr>
        <w:t>Ndoxu</w:t>
      </w:r>
      <w:r w:rsidRPr="0016337B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10C0D">
        <w:rPr>
          <w:rFonts w:ascii="Times New Roman" w:hAnsi="Times New Roman" w:cs="Times New Roman"/>
          <w:b/>
          <w:bCs/>
          <w:sz w:val="24"/>
          <w:szCs w:val="24"/>
          <w:lang w:val="fr-FR"/>
        </w:rPr>
        <w:t>màngo</w:t>
      </w:r>
      <w:proofErr w:type="spellEnd"/>
      <w:r w:rsidRPr="0016337B">
        <w:rPr>
          <w:rFonts w:ascii="Times New Roman" w:hAnsi="Times New Roman" w:cs="Times New Roman"/>
          <w:sz w:val="24"/>
          <w:szCs w:val="24"/>
          <w:lang w:val="fr-FR"/>
        </w:rPr>
        <w:t xml:space="preserve">  -m = </w:t>
      </w:r>
      <w:proofErr w:type="spellStart"/>
      <w:r w:rsidRPr="0016337B">
        <w:rPr>
          <w:rFonts w:ascii="Times New Roman" w:hAnsi="Times New Roman" w:cs="Times New Roman"/>
          <w:sz w:val="24"/>
          <w:szCs w:val="24"/>
          <w:lang w:val="fr-FR"/>
        </w:rPr>
        <w:t>mango</w:t>
      </w:r>
      <w:proofErr w:type="spellEnd"/>
      <w:r w:rsidRPr="001633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337B">
        <w:rPr>
          <w:rFonts w:ascii="Times New Roman" w:hAnsi="Times New Roman" w:cs="Times New Roman"/>
          <w:sz w:val="24"/>
          <w:szCs w:val="24"/>
          <w:lang w:val="fr-FR"/>
        </w:rPr>
        <w:t>juice</w:t>
      </w:r>
      <w:proofErr w:type="spellEnd"/>
      <w:r w:rsidRPr="001633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6E5B03A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Suur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to be full </w:t>
      </w:r>
    </w:p>
    <w:p w14:paraId="54A6700B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Xi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ungry, hunger</w:t>
      </w:r>
    </w:p>
    <w:p w14:paraId="10254112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C0D">
        <w:rPr>
          <w:rFonts w:ascii="Times New Roman" w:hAnsi="Times New Roman" w:cs="Times New Roman"/>
          <w:b/>
          <w:bCs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 xml:space="preserve"> = thirsty, thirst </w:t>
      </w:r>
    </w:p>
    <w:p w14:paraId="003E18AC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Palaa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b = dish, a serving </w:t>
      </w:r>
    </w:p>
    <w:p w14:paraId="69453CBF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bowl </w:t>
      </w:r>
    </w:p>
    <w:p w14:paraId="2038696B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uddu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g = spoon </w:t>
      </w:r>
    </w:p>
    <w:p w14:paraId="2F3103AA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Soos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b = stew, sauce </w:t>
      </w:r>
    </w:p>
    <w:p w14:paraId="066669C7" w14:textId="77777777" w:rsidR="0016337B" w:rsidRPr="00BC43A0" w:rsidRDefault="0016337B" w:rsidP="0016337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Ñaŋkata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 = the white rice that goes with the stew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af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aasa</w:t>
      </w:r>
      <w:proofErr w:type="spellEnd"/>
    </w:p>
    <w:p w14:paraId="21F4A2AE" w14:textId="77777777" w:rsidR="0016337B" w:rsidRPr="00BC43A0" w:rsidRDefault="0016337B" w:rsidP="0016337B">
      <w:pPr>
        <w:spacing w:after="0" w:line="360" w:lineRule="auto"/>
        <w:rPr>
          <w:rFonts w:ascii="Sylfaen" w:hAnsi="Sylfae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Pasyo</w:t>
      </w:r>
      <w:r w:rsidRPr="00510C0D">
        <w:rPr>
          <w:rFonts w:ascii="Sylfaen" w:hAnsi="Sylfaen" w:cs="Times New Roman"/>
          <w:b/>
          <w:bCs/>
          <w:sz w:val="24"/>
          <w:szCs w:val="24"/>
        </w:rPr>
        <w:t>ŋ</w:t>
      </w:r>
      <w:proofErr w:type="spellEnd"/>
      <w:r>
        <w:rPr>
          <w:rFonts w:ascii="Sylfaen" w:hAnsi="Sylfaen" w:cs="Times New Roman"/>
          <w:sz w:val="24"/>
          <w:szCs w:val="24"/>
        </w:rPr>
        <w:t xml:space="preserve"> –b = restaurant </w:t>
      </w:r>
    </w:p>
    <w:p w14:paraId="4111A735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Attaaya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j = tea </w:t>
      </w:r>
    </w:p>
    <w:p w14:paraId="5D48665B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Serwi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to serve </w:t>
      </w:r>
    </w:p>
    <w:p w14:paraId="3D8BA38D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Serw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the waitress </w:t>
      </w:r>
    </w:p>
    <w:p w14:paraId="310E20AE" w14:textId="4554BE8B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Lewet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 w:rsidR="00BE77B2">
        <w:rPr>
          <w:rFonts w:ascii="Times New Roman" w:hAnsi="Times New Roman" w:cs="Times New Roman"/>
          <w:sz w:val="24"/>
          <w:szCs w:val="24"/>
        </w:rPr>
        <w:t>= plain (taste)</w:t>
      </w:r>
    </w:p>
    <w:p w14:paraId="06087F7E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o put</w:t>
      </w:r>
    </w:p>
    <w:p w14:paraId="0F0FB4CE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iliyaan</w:t>
      </w:r>
      <w:proofErr w:type="spellEnd"/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b = customer </w:t>
      </w:r>
    </w:p>
    <w:p w14:paraId="689806DE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Jamo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0C0D">
        <w:rPr>
          <w:rFonts w:ascii="Times New Roman" w:hAnsi="Times New Roman" w:cs="Times New Roman"/>
          <w:b/>
          <w:bCs/>
          <w:sz w:val="24"/>
          <w:szCs w:val="24"/>
        </w:rPr>
        <w:t>sedda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winter </w:t>
      </w:r>
    </w:p>
    <w:p w14:paraId="2B4C7028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C0D">
        <w:rPr>
          <w:rFonts w:ascii="Times New Roman" w:hAnsi="Times New Roman" w:cs="Times New Roman"/>
          <w:b/>
          <w:bCs/>
          <w:sz w:val="24"/>
          <w:szCs w:val="24"/>
        </w:rPr>
        <w:t>Be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b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one day </w:t>
      </w:r>
    </w:p>
    <w:p w14:paraId="2E776B86" w14:textId="77777777" w:rsidR="0016337B" w:rsidRPr="00865EA3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Wak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ame of a popular district in Dakar</w:t>
      </w:r>
      <w:r w:rsidRPr="00865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4C7FA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nd (linking two verbal phrases)</w:t>
      </w:r>
    </w:p>
    <w:p w14:paraId="5358828F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Ne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it’s good, it’s delicious </w:t>
      </w:r>
    </w:p>
    <w:p w14:paraId="05957F65" w14:textId="77777777" w:rsidR="0016337B" w:rsidRDefault="00510C0D" w:rsidP="00510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Lóó</w:t>
      </w:r>
      <w:r w:rsidR="0016337B" w:rsidRPr="00510C0D">
        <w:rPr>
          <w:rFonts w:ascii="Times New Roman" w:hAnsi="Times New Roman" w:cs="Times New Roman"/>
          <w:b/>
          <w:bCs/>
          <w:sz w:val="24"/>
          <w:szCs w:val="24"/>
        </w:rPr>
        <w:t>lu</w:t>
      </w:r>
      <w:proofErr w:type="spellEnd"/>
      <w:r w:rsidR="0016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7B" w:rsidRPr="00510C0D">
        <w:rPr>
          <w:rFonts w:ascii="Times New Roman" w:hAnsi="Times New Roman" w:cs="Times New Roman"/>
          <w:b/>
          <w:bCs/>
          <w:sz w:val="24"/>
          <w:szCs w:val="24"/>
        </w:rPr>
        <w:t>rekk</w:t>
      </w:r>
      <w:proofErr w:type="spellEnd"/>
      <w:r w:rsidR="0016337B">
        <w:rPr>
          <w:rFonts w:ascii="Times New Roman" w:hAnsi="Times New Roman" w:cs="Times New Roman"/>
          <w:sz w:val="24"/>
          <w:szCs w:val="24"/>
        </w:rPr>
        <w:t xml:space="preserve"> = that’s it</w:t>
      </w:r>
      <w:proofErr w:type="gramStart"/>
      <w:r w:rsidR="0016337B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16337B">
        <w:rPr>
          <w:rFonts w:ascii="Times New Roman" w:hAnsi="Times New Roman" w:cs="Times New Roman"/>
          <w:sz w:val="24"/>
          <w:szCs w:val="24"/>
        </w:rPr>
        <w:t xml:space="preserve"> that’s it. </w:t>
      </w:r>
    </w:p>
    <w:p w14:paraId="5344F831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b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0D">
        <w:rPr>
          <w:rFonts w:ascii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! = excuse me, please </w:t>
      </w:r>
    </w:p>
    <w:p w14:paraId="17F259FA" w14:textId="77777777" w:rsidR="00510C0D" w:rsidRDefault="00510C0D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C0D">
        <w:rPr>
          <w:rFonts w:ascii="Times New Roman" w:hAnsi="Times New Roman" w:cs="Times New Roman"/>
          <w:b/>
          <w:bCs/>
          <w:sz w:val="24"/>
          <w:szCs w:val="24"/>
        </w:rPr>
        <w:t>Baal</w:t>
      </w:r>
      <w:r>
        <w:rPr>
          <w:rFonts w:ascii="Times New Roman" w:hAnsi="Times New Roman" w:cs="Times New Roman"/>
          <w:sz w:val="24"/>
          <w:szCs w:val="24"/>
        </w:rPr>
        <w:t xml:space="preserve"> = forgive, excuse </w:t>
      </w:r>
    </w:p>
    <w:p w14:paraId="47728E0F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C0D">
        <w:rPr>
          <w:rFonts w:ascii="Times New Roman" w:hAnsi="Times New Roman" w:cs="Times New Roman"/>
          <w:b/>
          <w:bCs/>
          <w:sz w:val="24"/>
          <w:szCs w:val="24"/>
        </w:rPr>
        <w:t>Indi</w:t>
      </w:r>
      <w:r>
        <w:rPr>
          <w:rFonts w:ascii="Times New Roman" w:hAnsi="Times New Roman" w:cs="Times New Roman"/>
          <w:sz w:val="24"/>
          <w:szCs w:val="24"/>
        </w:rPr>
        <w:t xml:space="preserve"> = to bring</w:t>
      </w:r>
    </w:p>
    <w:p w14:paraId="10C09ECF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cup</w:t>
      </w:r>
    </w:p>
    <w:p w14:paraId="48991802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a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n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cup of water</w:t>
      </w:r>
    </w:p>
    <w:p w14:paraId="343AD008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lastRenderedPageBreak/>
        <w:t>Ka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ndoxu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0C0D">
        <w:rPr>
          <w:rFonts w:ascii="Times New Roman" w:hAnsi="Times New Roman" w:cs="Times New Roman"/>
          <w:b/>
          <w:bCs/>
          <w:sz w:val="24"/>
          <w:szCs w:val="24"/>
        </w:rPr>
        <w:t>sor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cup of orange juice </w:t>
      </w:r>
    </w:p>
    <w:p w14:paraId="4F4B8B70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X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wait </w:t>
      </w:r>
    </w:p>
    <w:p w14:paraId="20311AEF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Xaaral</w:t>
      </w:r>
      <w:proofErr w:type="spellEnd"/>
      <w:r>
        <w:rPr>
          <w:rFonts w:ascii="Times New Roman" w:hAnsi="Times New Roman" w:cs="Times New Roman"/>
          <w:sz w:val="24"/>
          <w:szCs w:val="24"/>
        </w:rPr>
        <w:t>! You wait!</w:t>
      </w:r>
    </w:p>
    <w:p w14:paraId="16E31519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X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0D">
        <w:rPr>
          <w:rFonts w:ascii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ñë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= I will be right back, </w:t>
      </w:r>
      <w:proofErr w:type="gramStart"/>
      <w:r>
        <w:rPr>
          <w:rFonts w:ascii="Times New Roman" w:hAnsi="Times New Roman" w:cs="Times New Roman"/>
          <w:sz w:val="24"/>
          <w:szCs w:val="24"/>
        </w:rPr>
        <w:t>J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oment</w:t>
      </w:r>
    </w:p>
    <w:p w14:paraId="20AD247E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Sàn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s = beer, wine </w:t>
      </w:r>
    </w:p>
    <w:p w14:paraId="2D5DC965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tu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hort moment </w:t>
      </w:r>
    </w:p>
    <w:p w14:paraId="0203F672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Ju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Muslim </w:t>
      </w:r>
    </w:p>
    <w:p w14:paraId="6D122337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Gur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Christian </w:t>
      </w:r>
    </w:p>
    <w:p w14:paraId="6BDDF0D6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Ne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t was good and enough </w:t>
      </w:r>
      <w:r w:rsidR="00EB7CC6">
        <w:rPr>
          <w:rFonts w:ascii="Times New Roman" w:hAnsi="Times New Roman" w:cs="Times New Roman"/>
          <w:sz w:val="24"/>
          <w:szCs w:val="24"/>
        </w:rPr>
        <w:t>(what you say to a waitress or to whom was cooking)</w:t>
      </w:r>
    </w:p>
    <w:p w14:paraId="3C6D3C40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CC6">
        <w:rPr>
          <w:rFonts w:ascii="Times New Roman" w:hAnsi="Times New Roman" w:cs="Times New Roman"/>
          <w:b/>
          <w:bCs/>
          <w:sz w:val="24"/>
          <w:szCs w:val="24"/>
        </w:rPr>
        <w:t>Rees</w:t>
      </w:r>
      <w:r>
        <w:rPr>
          <w:rFonts w:ascii="Times New Roman" w:hAnsi="Times New Roman" w:cs="Times New Roman"/>
          <w:sz w:val="24"/>
          <w:szCs w:val="24"/>
        </w:rPr>
        <w:t xml:space="preserve"> = digest </w:t>
      </w:r>
    </w:p>
    <w:p w14:paraId="45AD3C7D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CC6"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jà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y it digest peacefully (literal)</w:t>
      </w:r>
    </w:p>
    <w:p w14:paraId="21F66E10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Lé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ll, everything (in this case it means the “total”)</w:t>
      </w:r>
    </w:p>
    <w:p w14:paraId="05E92FD0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CC6">
        <w:rPr>
          <w:rFonts w:ascii="Times New Roman" w:hAnsi="Times New Roman" w:cs="Times New Roman"/>
          <w:b/>
          <w:bCs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ne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each (Ex: </w:t>
      </w:r>
      <w:proofErr w:type="spellStart"/>
      <w:r>
        <w:rPr>
          <w:rFonts w:ascii="Times New Roman" w:hAnsi="Times New Roman" w:cs="Times New Roman"/>
          <w:sz w:val="24"/>
          <w:szCs w:val="24"/>
        </w:rPr>
        <w:t>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each 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each chicken)</w:t>
      </w:r>
    </w:p>
    <w:p w14:paraId="5DDBE36D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CC6">
        <w:rPr>
          <w:rFonts w:ascii="Times New Roman" w:hAnsi="Times New Roman" w:cs="Times New Roman"/>
          <w:b/>
          <w:bCs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</w:rPr>
        <w:t xml:space="preserve"> = to cost</w:t>
      </w:r>
    </w:p>
    <w:p w14:paraId="57B0B486" w14:textId="77777777" w:rsidR="0016337B" w:rsidRDefault="0016337B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7CC6">
        <w:rPr>
          <w:rFonts w:ascii="Times New Roman" w:hAnsi="Times New Roman" w:cs="Times New Roman"/>
          <w:b/>
          <w:bCs/>
          <w:sz w:val="24"/>
          <w:szCs w:val="24"/>
        </w:rPr>
        <w:t>Jërëjëf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hank you again </w:t>
      </w:r>
    </w:p>
    <w:p w14:paraId="310A500C" w14:textId="77777777" w:rsidR="00EB7CC6" w:rsidRDefault="00EB7CC6" w:rsidP="001633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AE41" w14:textId="77777777" w:rsidR="00EB7CC6" w:rsidRPr="00510C0D" w:rsidRDefault="00EB7CC6" w:rsidP="00EB7C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dab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a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i</w:t>
      </w:r>
      <w:proofErr w:type="spellEnd"/>
      <w:r w:rsidR="00510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C0D">
        <w:rPr>
          <w:rFonts w:ascii="Times New Roman" w:hAnsi="Times New Roman" w:cs="Times New Roman"/>
          <w:sz w:val="24"/>
          <w:szCs w:val="24"/>
        </w:rPr>
        <w:t>(Utensils)</w:t>
      </w:r>
    </w:p>
    <w:p w14:paraId="6902E1E8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udd</w:t>
      </w:r>
      <w:r w:rsidR="00FA3BDF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 = spoon</w:t>
      </w:r>
    </w:p>
    <w:p w14:paraId="2EA16982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Pa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knife</w:t>
      </w:r>
    </w:p>
    <w:p w14:paraId="01596D1B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Fur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 = fork </w:t>
      </w:r>
    </w:p>
    <w:p w14:paraId="5EBB6638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 = pan, cooking pot</w:t>
      </w:r>
    </w:p>
    <w:p w14:paraId="564D6223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bowl</w:t>
      </w:r>
    </w:p>
    <w:p w14:paraId="71BABE51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Pal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plate </w:t>
      </w:r>
    </w:p>
    <w:p w14:paraId="24240EF5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Ind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steamer</w:t>
      </w:r>
    </w:p>
    <w:p w14:paraId="165E8547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C0D">
        <w:rPr>
          <w:rFonts w:ascii="Times New Roman" w:hAnsi="Times New Roman" w:cs="Times New Roman"/>
          <w:b/>
          <w:bCs/>
          <w:sz w:val="24"/>
          <w:szCs w:val="24"/>
        </w:rPr>
        <w:t>K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b = cup</w:t>
      </w:r>
    </w:p>
    <w:p w14:paraId="432BB814" w14:textId="77777777" w:rsid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C0D">
        <w:rPr>
          <w:rFonts w:ascii="Times New Roman" w:hAnsi="Times New Roman" w:cs="Times New Roman"/>
          <w:b/>
          <w:bCs/>
          <w:sz w:val="24"/>
          <w:szCs w:val="24"/>
        </w:rPr>
        <w:t>Kopp</w:t>
      </w:r>
      <w:r>
        <w:rPr>
          <w:rFonts w:ascii="Times New Roman" w:hAnsi="Times New Roman" w:cs="Times New Roman"/>
          <w:sz w:val="24"/>
          <w:szCs w:val="24"/>
        </w:rPr>
        <w:t xml:space="preserve"> –b = small cup</w:t>
      </w:r>
    </w:p>
    <w:p w14:paraId="7F41B572" w14:textId="77777777" w:rsidR="00EB7CC6" w:rsidRPr="00EB7CC6" w:rsidRDefault="00EB7CC6" w:rsidP="00EB7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AE2FB" w14:textId="77777777" w:rsidR="0016337B" w:rsidRPr="00C37C07" w:rsidRDefault="0016337B" w:rsidP="00865E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337B" w:rsidRPr="00C37C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F10C" w14:textId="77777777" w:rsidR="0044073F" w:rsidRDefault="0044073F" w:rsidP="0044073F">
      <w:pPr>
        <w:spacing w:after="0" w:line="240" w:lineRule="auto"/>
      </w:pPr>
      <w:r>
        <w:separator/>
      </w:r>
    </w:p>
  </w:endnote>
  <w:endnote w:type="continuationSeparator" w:id="0">
    <w:p w14:paraId="59A297B5" w14:textId="77777777" w:rsidR="0044073F" w:rsidRDefault="0044073F" w:rsidP="0044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B6FA" w14:textId="77777777" w:rsidR="0044073F" w:rsidRDefault="0044073F" w:rsidP="00CD6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05FEC" w14:textId="77777777" w:rsidR="0044073F" w:rsidRDefault="0044073F" w:rsidP="004407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9AEBD" w14:textId="77777777" w:rsidR="0044073F" w:rsidRDefault="0044073F" w:rsidP="00CD6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D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7AB68A" w14:textId="77777777" w:rsidR="0044073F" w:rsidRDefault="0044073F" w:rsidP="004407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CA579" w14:textId="77777777" w:rsidR="0044073F" w:rsidRDefault="0044073F" w:rsidP="0044073F">
      <w:pPr>
        <w:spacing w:after="0" w:line="240" w:lineRule="auto"/>
      </w:pPr>
      <w:r>
        <w:separator/>
      </w:r>
    </w:p>
  </w:footnote>
  <w:footnote w:type="continuationSeparator" w:id="0">
    <w:p w14:paraId="2C78F83E" w14:textId="77777777" w:rsidR="0044073F" w:rsidRDefault="0044073F" w:rsidP="00440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B"/>
    <w:rsid w:val="000D3D36"/>
    <w:rsid w:val="00145766"/>
    <w:rsid w:val="0016337B"/>
    <w:rsid w:val="00267F4B"/>
    <w:rsid w:val="002B0E71"/>
    <w:rsid w:val="002C5828"/>
    <w:rsid w:val="003D58FB"/>
    <w:rsid w:val="0044073F"/>
    <w:rsid w:val="00510C0D"/>
    <w:rsid w:val="005704B1"/>
    <w:rsid w:val="005851C8"/>
    <w:rsid w:val="005F4272"/>
    <w:rsid w:val="0062394E"/>
    <w:rsid w:val="0072278A"/>
    <w:rsid w:val="007F6E82"/>
    <w:rsid w:val="0084418B"/>
    <w:rsid w:val="00851D07"/>
    <w:rsid w:val="00865EA3"/>
    <w:rsid w:val="009060EE"/>
    <w:rsid w:val="00967B22"/>
    <w:rsid w:val="009876AB"/>
    <w:rsid w:val="00AE3FA3"/>
    <w:rsid w:val="00B05A22"/>
    <w:rsid w:val="00B1288A"/>
    <w:rsid w:val="00BC43A0"/>
    <w:rsid w:val="00BC540E"/>
    <w:rsid w:val="00BE77B2"/>
    <w:rsid w:val="00BF4F4A"/>
    <w:rsid w:val="00BF7A77"/>
    <w:rsid w:val="00C26CC4"/>
    <w:rsid w:val="00C37C07"/>
    <w:rsid w:val="00D207BC"/>
    <w:rsid w:val="00E139D7"/>
    <w:rsid w:val="00E7536F"/>
    <w:rsid w:val="00EB7CC6"/>
    <w:rsid w:val="00F649F9"/>
    <w:rsid w:val="00FA3BDF"/>
    <w:rsid w:val="00FB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75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0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3F"/>
  </w:style>
  <w:style w:type="character" w:styleId="PageNumber">
    <w:name w:val="page number"/>
    <w:basedOn w:val="DefaultParagraphFont"/>
    <w:uiPriority w:val="99"/>
    <w:semiHidden/>
    <w:unhideWhenUsed/>
    <w:rsid w:val="004407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0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3F"/>
  </w:style>
  <w:style w:type="character" w:styleId="PageNumber">
    <w:name w:val="page number"/>
    <w:basedOn w:val="DefaultParagraphFont"/>
    <w:uiPriority w:val="99"/>
    <w:semiHidden/>
    <w:unhideWhenUsed/>
    <w:rsid w:val="0044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B390A-75C0-8A4B-A3F5-1878963B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Mor Gueye</cp:lastModifiedBy>
  <cp:revision>2</cp:revision>
  <cp:lastPrinted>2015-02-06T15:54:00Z</cp:lastPrinted>
  <dcterms:created xsi:type="dcterms:W3CDTF">2015-02-06T16:25:00Z</dcterms:created>
  <dcterms:modified xsi:type="dcterms:W3CDTF">2015-02-06T16:25:00Z</dcterms:modified>
</cp:coreProperties>
</file>